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61A226" w14:textId="1C9D0992" w:rsidR="0020462C" w:rsidRDefault="009378F6" w:rsidP="00900651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>
        <w:rPr>
          <w:rFonts w:ascii="Arial" w:hAnsi="Arial" w:cs="Arial"/>
          <w:color w:val="44546A" w:themeColor="text2"/>
          <w:sz w:val="52"/>
          <w:szCs w:val="52"/>
        </w:rPr>
        <w:t>Master</w:t>
      </w:r>
      <w:r w:rsidR="00900651" w:rsidRPr="0020462C">
        <w:rPr>
          <w:rFonts w:ascii="Arial" w:hAnsi="Arial" w:cs="Arial"/>
          <w:color w:val="44546A" w:themeColor="text2"/>
          <w:sz w:val="52"/>
          <w:szCs w:val="52"/>
        </w:rPr>
        <w:t xml:space="preserve"> of Philosophy (</w:t>
      </w:r>
      <w:r>
        <w:rPr>
          <w:rFonts w:ascii="Arial" w:hAnsi="Arial" w:cs="Arial"/>
          <w:color w:val="44546A" w:themeColor="text2"/>
          <w:sz w:val="52"/>
          <w:szCs w:val="52"/>
        </w:rPr>
        <w:t>MPhil</w:t>
      </w:r>
      <w:r w:rsidR="00900651" w:rsidRPr="0020462C">
        <w:rPr>
          <w:rFonts w:ascii="Arial" w:hAnsi="Arial" w:cs="Arial"/>
          <w:color w:val="44546A" w:themeColor="text2"/>
          <w:sz w:val="52"/>
          <w:szCs w:val="52"/>
        </w:rPr>
        <w:t xml:space="preserve">) </w:t>
      </w:r>
    </w:p>
    <w:p w14:paraId="2432F04E" w14:textId="2AD1E729" w:rsidR="00900651" w:rsidRDefault="00900651" w:rsidP="00D90404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20462C">
        <w:rPr>
          <w:rFonts w:ascii="Arial" w:hAnsi="Arial" w:cs="Arial"/>
          <w:color w:val="44546A" w:themeColor="text2"/>
          <w:sz w:val="52"/>
          <w:szCs w:val="52"/>
        </w:rPr>
        <w:t>Examin</w:t>
      </w:r>
      <w:r w:rsidR="00860F43">
        <w:rPr>
          <w:rFonts w:ascii="Arial" w:hAnsi="Arial" w:cs="Arial"/>
          <w:color w:val="44546A" w:themeColor="text2"/>
          <w:sz w:val="52"/>
          <w:szCs w:val="52"/>
        </w:rPr>
        <w:t>ers Report</w:t>
      </w:r>
    </w:p>
    <w:p w14:paraId="519DDB7F" w14:textId="77777777" w:rsidR="00D90404" w:rsidRPr="00D90404" w:rsidRDefault="00D90404" w:rsidP="00D90404">
      <w:pPr>
        <w:rPr>
          <w:sz w:val="10"/>
          <w:szCs w:val="10"/>
        </w:rPr>
      </w:pPr>
    </w:p>
    <w:p w14:paraId="55E24A21" w14:textId="149D95A0" w:rsidR="00900651" w:rsidRDefault="00FA47E3" w:rsidP="00900651">
      <w:pPr>
        <w:rPr>
          <w:rFonts w:ascii="Arial" w:hAnsi="Arial" w:cs="Arial"/>
        </w:rPr>
      </w:pPr>
      <w:r>
        <w:rPr>
          <w:rFonts w:ascii="Arial" w:hAnsi="Arial" w:cs="Arial"/>
        </w:rPr>
        <w:t>A completed Examiners Report form must be submitted, alongside copies o</w:t>
      </w:r>
      <w:r w:rsidR="009B7A7E" w:rsidRPr="009B7A7E">
        <w:rPr>
          <w:rFonts w:ascii="Arial" w:hAnsi="Arial" w:cs="Arial"/>
        </w:rPr>
        <w:t>f the examiners’ preliminary and joint report</w:t>
      </w:r>
      <w:r>
        <w:rPr>
          <w:rFonts w:ascii="Arial" w:hAnsi="Arial" w:cs="Arial"/>
        </w:rPr>
        <w:t xml:space="preserve">s, </w:t>
      </w:r>
      <w:r w:rsidR="00D90404">
        <w:rPr>
          <w:rFonts w:ascii="Arial" w:hAnsi="Arial" w:cs="Arial"/>
        </w:rPr>
        <w:t>to the Registry’s Assessment Records Team (</w:t>
      </w:r>
      <w:hyperlink r:id="rId8" w:history="1">
        <w:r w:rsidR="00D90404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D90404">
        <w:rPr>
          <w:rFonts w:ascii="Arial" w:hAnsi="Arial" w:cs="Arial"/>
        </w:rPr>
        <w:t xml:space="preserve">) within </w:t>
      </w:r>
      <w:r w:rsidR="00D90404" w:rsidRPr="00D90404">
        <w:rPr>
          <w:rFonts w:ascii="Arial" w:hAnsi="Arial" w:cs="Arial"/>
          <w:b/>
          <w:bCs/>
        </w:rPr>
        <w:t>two weeks of the oral examination</w:t>
      </w:r>
      <w:r w:rsidR="00D90404">
        <w:rPr>
          <w:rFonts w:ascii="Arial" w:hAnsi="Arial" w:cs="Arial"/>
        </w:rPr>
        <w:t xml:space="preserve">.  </w:t>
      </w:r>
    </w:p>
    <w:p w14:paraId="79788296" w14:textId="4FC8A156" w:rsidR="00D90404" w:rsidRPr="00D90404" w:rsidRDefault="00D90404" w:rsidP="00900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lege’s appointed Internal Examiner is responsible for ensuring that the required documents are submitted to the Registry for processing. </w:t>
      </w:r>
    </w:p>
    <w:p w14:paraId="058266D9" w14:textId="56F3FCE3" w:rsidR="00900651" w:rsidRDefault="00C336CE" w:rsidP="00900651">
      <w:pPr>
        <w:pStyle w:val="Heading1"/>
        <w:rPr>
          <w:rFonts w:ascii="Arial" w:hAnsi="Arial" w:cs="Arial"/>
          <w:b/>
          <w:bCs/>
        </w:rPr>
      </w:pPr>
      <w:r w:rsidRPr="003238C2">
        <w:rPr>
          <w:rFonts w:ascii="Arial" w:hAnsi="Arial" w:cs="Arial"/>
          <w:b/>
          <w:bCs/>
        </w:rPr>
        <w:t xml:space="preserve">Section </w:t>
      </w:r>
      <w:r w:rsidR="00900651" w:rsidRPr="003238C2">
        <w:rPr>
          <w:rFonts w:ascii="Arial" w:hAnsi="Arial" w:cs="Arial"/>
          <w:b/>
          <w:bCs/>
        </w:rPr>
        <w:t>1</w:t>
      </w:r>
      <w:r w:rsidR="00642677" w:rsidRPr="003238C2">
        <w:rPr>
          <w:rFonts w:ascii="Arial" w:hAnsi="Arial" w:cs="Arial"/>
          <w:b/>
          <w:bCs/>
        </w:rPr>
        <w:t>:</w:t>
      </w:r>
      <w:r w:rsidR="00900651" w:rsidRPr="003238C2">
        <w:rPr>
          <w:rFonts w:ascii="Arial" w:hAnsi="Arial" w:cs="Arial"/>
          <w:b/>
          <w:bCs/>
        </w:rPr>
        <w:t xml:space="preserve">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01"/>
      </w:tblGrid>
      <w:tr w:rsidR="00647309" w:rsidRPr="005E3322" w14:paraId="19771A29" w14:textId="77777777" w:rsidTr="000453E6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8361" w14:textId="77777777" w:rsidR="00647309" w:rsidRDefault="00647309" w:rsidP="000453E6">
            <w:pPr>
              <w:rPr>
                <w:rFonts w:ascii="Arial" w:hAnsi="Arial" w:cs="Arial"/>
                <w:b/>
                <w:bCs/>
              </w:rPr>
            </w:pPr>
            <w:bookmarkStart w:id="0" w:name="_Hlk146692431"/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524520BD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E035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871"/>
        <w:gridCol w:w="936"/>
        <w:gridCol w:w="935"/>
        <w:gridCol w:w="1875"/>
      </w:tblGrid>
      <w:tr w:rsidR="00647309" w:rsidRPr="005E3322" w14:paraId="2A95053F" w14:textId="77777777" w:rsidTr="000453E6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33669F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F49F6E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56A01AAE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03E6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5E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12A37C80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2014" w14:textId="4A70F59A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85D8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70065518" w14:textId="77777777" w:rsidTr="000453E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E37D" w14:textId="77777777" w:rsidR="00647309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Date of oral examinatio</w:t>
            </w:r>
            <w:r>
              <w:rPr>
                <w:rFonts w:ascii="Arial" w:hAnsi="Arial" w:cs="Arial"/>
                <w:b/>
                <w:bCs/>
              </w:rPr>
              <w:t xml:space="preserve">n: </w:t>
            </w:r>
          </w:p>
          <w:p w14:paraId="0882F39A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33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requirement for an oral examination was waived upon resubmission </w:t>
            </w:r>
          </w:p>
        </w:tc>
        <w:sdt>
          <w:sdtPr>
            <w:id w:val="-1944441582"/>
            <w:placeholder>
              <w:docPart w:val="5C11FE6367F44F8C9D8A704ED05C0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C80F79" w14:textId="77777777" w:rsidR="00647309" w:rsidRPr="005E3322" w:rsidRDefault="00647309" w:rsidP="000453E6">
                <w:r w:rsidRPr="005E33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47309" w:rsidRPr="005E3322" w14:paraId="186EB1B9" w14:textId="77777777" w:rsidTr="000453E6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DFB6624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08A469F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C42FE9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6C5D1CF5" w14:textId="77777777" w:rsidTr="000453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2E6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056" w14:textId="77777777" w:rsidR="00647309" w:rsidRPr="005E3322" w:rsidRDefault="00647309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49261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E3322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AD4" w14:textId="77777777" w:rsidR="00647309" w:rsidRPr="005E3322" w:rsidRDefault="00647309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4680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E3322">
              <w:rPr>
                <w:rFonts w:ascii="Arial" w:hAnsi="Arial" w:cs="Arial"/>
              </w:rPr>
              <w:t xml:space="preserve"> No </w:t>
            </w:r>
          </w:p>
        </w:tc>
      </w:tr>
      <w:tr w:rsidR="00647309" w:rsidRPr="005E3322" w14:paraId="55613D05" w14:textId="77777777" w:rsidTr="000453E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CC9F4" w14:textId="77777777" w:rsidR="00647309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C85A9" w14:textId="77777777" w:rsidR="00647309" w:rsidRDefault="00647309" w:rsidP="000453E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6D13" w14:textId="77777777" w:rsidR="00647309" w:rsidRDefault="00647309" w:rsidP="000453E6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55316" w14:textId="77777777" w:rsidR="00647309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013C38BD" w14:textId="77777777" w:rsidTr="000453E6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D458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F90EF2">
              <w:rPr>
                <w:rFonts w:ascii="Arial" w:hAnsi="Arial" w:cs="Arial"/>
                <w:b/>
                <w:bCs/>
              </w:rPr>
              <w:t>Mode of Viva:</w:t>
            </w:r>
          </w:p>
          <w:p w14:paraId="4CD4DA2F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8FB" w14:textId="77777777" w:rsidR="00647309" w:rsidRPr="00F90EF2" w:rsidRDefault="00647309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Standard (</w:t>
            </w:r>
            <w:r w:rsidRPr="00F90EF2">
              <w:rPr>
                <w:rFonts w:ascii="Arial" w:hAnsi="Arial" w:cs="Arial"/>
                <w:i/>
                <w:iCs/>
              </w:rPr>
              <w:t>All participants are in-person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tr w:rsidR="00647309" w:rsidRPr="005E3322" w14:paraId="0B35BAA5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5CEF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875" w14:textId="77777777" w:rsidR="00647309" w:rsidRPr="00F90EF2" w:rsidRDefault="00647309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Remote (</w:t>
            </w:r>
            <w:r w:rsidRPr="00F90EF2">
              <w:rPr>
                <w:rFonts w:ascii="Arial" w:hAnsi="Arial" w:cs="Arial"/>
                <w:i/>
                <w:iCs/>
              </w:rPr>
              <w:t>All participants are remote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tr w:rsidR="00647309" w:rsidRPr="005E3322" w14:paraId="4B87E021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320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B88" w14:textId="77777777" w:rsidR="00647309" w:rsidRPr="00F90EF2" w:rsidRDefault="00647309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Hybrid (</w:t>
            </w:r>
            <w:r w:rsidRPr="00F90EF2">
              <w:rPr>
                <w:rFonts w:ascii="Arial" w:hAnsi="Arial" w:cs="Arial"/>
                <w:i/>
                <w:iCs/>
              </w:rPr>
              <w:t>At least one participant is remote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bookmarkEnd w:id="0"/>
    </w:tbl>
    <w:p w14:paraId="49BBD601" w14:textId="77777777" w:rsidR="00647309" w:rsidRPr="00647309" w:rsidRDefault="00647309" w:rsidP="00647309"/>
    <w:p w14:paraId="7430C72D" w14:textId="0E55F33A" w:rsidR="006E7C14" w:rsidRPr="006E7C14" w:rsidRDefault="00D90404" w:rsidP="006E7C14">
      <w:pPr>
        <w:pStyle w:val="Heading1"/>
        <w:rPr>
          <w:rFonts w:ascii="Arial" w:hAnsi="Arial" w:cs="Arial"/>
          <w:b/>
          <w:bCs/>
        </w:rPr>
      </w:pPr>
      <w:r w:rsidRPr="006E7C14">
        <w:rPr>
          <w:rFonts w:ascii="Arial" w:hAnsi="Arial" w:cs="Arial"/>
          <w:b/>
          <w:bCs/>
        </w:rPr>
        <w:t>S</w:t>
      </w:r>
      <w:r w:rsidR="00C336CE" w:rsidRPr="006E7C14">
        <w:rPr>
          <w:rFonts w:ascii="Arial" w:hAnsi="Arial" w:cs="Arial"/>
          <w:b/>
          <w:bCs/>
        </w:rPr>
        <w:t xml:space="preserve">ection </w:t>
      </w:r>
      <w:r w:rsidR="008A20FC" w:rsidRPr="006E7C14">
        <w:rPr>
          <w:rFonts w:ascii="Arial" w:hAnsi="Arial" w:cs="Arial"/>
          <w:b/>
          <w:bCs/>
        </w:rPr>
        <w:t>2</w:t>
      </w:r>
      <w:r w:rsidR="00642677" w:rsidRPr="006E7C14">
        <w:rPr>
          <w:rFonts w:ascii="Arial" w:hAnsi="Arial" w:cs="Arial"/>
          <w:b/>
          <w:bCs/>
        </w:rPr>
        <w:t>:</w:t>
      </w:r>
      <w:r w:rsidR="00900651" w:rsidRPr="006E7C14">
        <w:rPr>
          <w:rFonts w:ascii="Arial" w:hAnsi="Arial" w:cs="Arial"/>
          <w:b/>
          <w:bCs/>
        </w:rPr>
        <w:t xml:space="preserve">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783"/>
        <w:gridCol w:w="1443"/>
        <w:gridCol w:w="1297"/>
        <w:gridCol w:w="1545"/>
        <w:gridCol w:w="709"/>
        <w:gridCol w:w="2229"/>
        <w:gridCol w:w="418"/>
      </w:tblGrid>
      <w:tr w:rsidR="00DF1CD0" w14:paraId="6DD61ECA" w14:textId="77777777" w:rsidTr="00CD1343">
        <w:tc>
          <w:tcPr>
            <w:tcW w:w="9026" w:type="dxa"/>
            <w:gridSpan w:val="8"/>
          </w:tcPr>
          <w:p w14:paraId="7C734976" w14:textId="1D2E6B00" w:rsidR="00DF1CD0" w:rsidRPr="003238C2" w:rsidRDefault="007A43A7" w:rsidP="00900651">
            <w:pPr>
              <w:rPr>
                <w:rFonts w:ascii="Arial" w:hAnsi="Arial" w:cs="Arial"/>
              </w:rPr>
            </w:pPr>
            <w:proofErr w:type="gramStart"/>
            <w:r w:rsidRPr="003238C2">
              <w:rPr>
                <w:rFonts w:ascii="Arial" w:hAnsi="Arial" w:cs="Arial"/>
              </w:rPr>
              <w:t xml:space="preserve">The </w:t>
            </w:r>
            <w:r w:rsidR="00D25607" w:rsidRPr="005E3322">
              <w:rPr>
                <w:rFonts w:ascii="Arial" w:hAnsi="Arial" w:cs="Arial"/>
              </w:rPr>
              <w:t xml:space="preserve"> </w:t>
            </w:r>
            <w:proofErr w:type="spellStart"/>
            <w:r w:rsidR="00D25607" w:rsidRPr="005E3322">
              <w:rPr>
                <w:rFonts w:ascii="Arial" w:hAnsi="Arial" w:cs="Arial"/>
              </w:rPr>
              <w:t>examiners</w:t>
            </w:r>
            <w:proofErr w:type="spellEnd"/>
            <w:proofErr w:type="gramEnd"/>
            <w:r w:rsidR="00D25607">
              <w:rPr>
                <w:rFonts w:ascii="Arial" w:hAnsi="Arial" w:cs="Arial"/>
              </w:rPr>
              <w:t xml:space="preserve"> </w:t>
            </w:r>
            <w:r w:rsidR="00D25607" w:rsidRPr="005E3322">
              <w:rPr>
                <w:rFonts w:ascii="Arial" w:hAnsi="Arial" w:cs="Arial"/>
              </w:rPr>
              <w:t>report that they have examined the thesis</w:t>
            </w:r>
            <w:r w:rsidR="00D25607">
              <w:rPr>
                <w:rFonts w:ascii="Arial" w:hAnsi="Arial" w:cs="Arial"/>
              </w:rPr>
              <w:t xml:space="preserve"> and </w:t>
            </w:r>
            <w:r w:rsidR="00D25607" w:rsidRPr="005E3322">
              <w:rPr>
                <w:rFonts w:ascii="Arial" w:hAnsi="Arial" w:cs="Arial"/>
              </w:rPr>
              <w:t xml:space="preserve">the candidate on the subject of the thesis and </w:t>
            </w:r>
            <w:r w:rsidR="00D25607">
              <w:rPr>
                <w:rFonts w:ascii="Arial" w:hAnsi="Arial" w:cs="Arial"/>
              </w:rPr>
              <w:t xml:space="preserve">have determined that the candidate should: </w:t>
            </w:r>
          </w:p>
        </w:tc>
      </w:tr>
      <w:tr w:rsidR="00DF1CD0" w14:paraId="14C82002" w14:textId="77777777" w:rsidTr="00CD1343">
        <w:tc>
          <w:tcPr>
            <w:tcW w:w="9026" w:type="dxa"/>
            <w:gridSpan w:val="8"/>
          </w:tcPr>
          <w:p w14:paraId="4A680D04" w14:textId="5FBC06FC" w:rsidR="001563EE" w:rsidRPr="00D90404" w:rsidRDefault="00DF1CD0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6426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6E7C14" w14:paraId="1049BFAB" w14:textId="77777777" w:rsidTr="00CD1343">
        <w:trPr>
          <w:trHeight w:hRule="exact" w:val="113"/>
        </w:trPr>
        <w:tc>
          <w:tcPr>
            <w:tcW w:w="9026" w:type="dxa"/>
            <w:gridSpan w:val="8"/>
          </w:tcPr>
          <w:p w14:paraId="748AEA41" w14:textId="77777777" w:rsidR="006E7C14" w:rsidRPr="00642677" w:rsidRDefault="006E7C14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C3F0D" w14:paraId="4D8BDCB1" w14:textId="77777777" w:rsidTr="00CD1343">
        <w:tc>
          <w:tcPr>
            <w:tcW w:w="602" w:type="dxa"/>
          </w:tcPr>
          <w:p w14:paraId="27DB58BE" w14:textId="5A732F82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5CCFC386" w14:textId="447EF1A8" w:rsidR="007A43A7" w:rsidRDefault="007014A7" w:rsidP="007A43A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3F2515E1" w14:textId="2C3BB783" w:rsidR="007A43A7" w:rsidRDefault="00D25607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: </w:t>
            </w:r>
            <w:r w:rsidRPr="00D25607">
              <w:rPr>
                <w:rFonts w:ascii="Arial" w:hAnsi="Arial" w:cs="Arial"/>
                <w:b/>
                <w:bCs/>
              </w:rPr>
              <w:t>The student is</w:t>
            </w:r>
            <w:r>
              <w:rPr>
                <w:rFonts w:ascii="Arial" w:hAnsi="Arial" w:cs="Arial"/>
                <w:b/>
                <w:bCs/>
              </w:rPr>
              <w:t xml:space="preserve"> permitted to</w:t>
            </w:r>
            <w:r w:rsidRPr="00D25607">
              <w:rPr>
                <w:rFonts w:ascii="Arial" w:hAnsi="Arial" w:cs="Arial"/>
                <w:b/>
                <w:bCs/>
              </w:rPr>
              <w:t xml:space="preserve"> submit typographical amendments within one month</w:t>
            </w:r>
          </w:p>
          <w:p w14:paraId="5C80A020" w14:textId="7B17FEA8" w:rsidR="00D25607" w:rsidRPr="00D25607" w:rsidRDefault="00D25607" w:rsidP="00900651">
            <w:pPr>
              <w:rPr>
                <w:rFonts w:ascii="Arial" w:hAnsi="Arial" w:cs="Arial"/>
                <w:sz w:val="18"/>
                <w:szCs w:val="18"/>
              </w:rPr>
            </w:pPr>
            <w:r w:rsidRPr="00D25607">
              <w:rPr>
                <w:rFonts w:ascii="Arial" w:hAnsi="Arial" w:cs="Arial"/>
                <w:sz w:val="18"/>
                <w:szCs w:val="18"/>
              </w:rPr>
              <w:t>The thesis can be reviewed by the examiners, or nominees</w:t>
            </w:r>
          </w:p>
        </w:tc>
      </w:tr>
      <w:tr w:rsidR="005C3F0D" w14:paraId="44294C48" w14:textId="77777777" w:rsidTr="00CD1343">
        <w:trPr>
          <w:trHeight w:hRule="exact" w:val="113"/>
        </w:trPr>
        <w:tc>
          <w:tcPr>
            <w:tcW w:w="602" w:type="dxa"/>
          </w:tcPr>
          <w:p w14:paraId="34DF5F5C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B2B9257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223" w:type="dxa"/>
            <w:gridSpan w:val="5"/>
          </w:tcPr>
          <w:p w14:paraId="785A1600" w14:textId="298CD74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14:paraId="330AE614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</w:tr>
      <w:tr w:rsidR="005C3F0D" w14:paraId="2F15232D" w14:textId="77777777" w:rsidTr="00CD1343">
        <w:tc>
          <w:tcPr>
            <w:tcW w:w="602" w:type="dxa"/>
          </w:tcPr>
          <w:p w14:paraId="1A24E26B" w14:textId="5B7E8144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140EE21D" w14:textId="3A642C2C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4507E96" w14:textId="6D2D317E" w:rsidR="007A43A7" w:rsidRPr="008E2ED1" w:rsidRDefault="00D25607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, subject to minor amendments: The student must complete the required amendments to the thesis within </w:t>
            </w:r>
            <w:r w:rsidR="00D41FB2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months </w:t>
            </w:r>
          </w:p>
        </w:tc>
      </w:tr>
      <w:tr w:rsidR="005C3F0D" w14:paraId="4B4B318A" w14:textId="77777777" w:rsidTr="00CD1343">
        <w:trPr>
          <w:trHeight w:hRule="exact" w:val="113"/>
        </w:trPr>
        <w:tc>
          <w:tcPr>
            <w:tcW w:w="602" w:type="dxa"/>
          </w:tcPr>
          <w:p w14:paraId="0CC5545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940387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7FC1DD13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7014A7" w14:paraId="385A0CD1" w14:textId="77777777" w:rsidTr="00CD1343">
        <w:tc>
          <w:tcPr>
            <w:tcW w:w="602" w:type="dxa"/>
          </w:tcPr>
          <w:p w14:paraId="7DE9BF3F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B5AC5C8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5A40AA9A" w14:textId="77777777" w:rsidR="007014A7" w:rsidRDefault="007014A7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97C529F" w14:textId="08A7B493" w:rsidR="007014A7" w:rsidRDefault="007014A7" w:rsidP="00900651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842" w:type="dxa"/>
            <w:gridSpan w:val="2"/>
          </w:tcPr>
          <w:p w14:paraId="267FC57B" w14:textId="783B73FA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D13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356" w:type="dxa"/>
            <w:gridSpan w:val="3"/>
          </w:tcPr>
          <w:p w14:paraId="346240BB" w14:textId="01220F28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external examiner</w:t>
            </w:r>
          </w:p>
        </w:tc>
      </w:tr>
      <w:tr w:rsidR="005C3F0D" w14:paraId="383EA02B" w14:textId="77777777" w:rsidTr="00CD1343">
        <w:tc>
          <w:tcPr>
            <w:tcW w:w="602" w:type="dxa"/>
          </w:tcPr>
          <w:p w14:paraId="6B8A6558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75EBF14" w14:textId="77777777" w:rsid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48D54180" w14:textId="58DA2AF0" w:rsidR="005C3F0D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14:paraId="3B2245B7" w14:textId="77777777" w:rsidTr="00CD1343">
        <w:trPr>
          <w:trHeight w:hRule="exact" w:val="113"/>
        </w:trPr>
        <w:tc>
          <w:tcPr>
            <w:tcW w:w="9026" w:type="dxa"/>
            <w:gridSpan w:val="8"/>
          </w:tcPr>
          <w:p w14:paraId="2F28611C" w14:textId="77777777" w:rsidR="000A0CA2" w:rsidRPr="00001AF6" w:rsidRDefault="000A0CA2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14:paraId="1BB5D8AC" w14:textId="77777777" w:rsidTr="00CD1343">
        <w:tc>
          <w:tcPr>
            <w:tcW w:w="602" w:type="dxa"/>
          </w:tcPr>
          <w:p w14:paraId="2AEBAA31" w14:textId="3C5FF462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17C92C51" w14:textId="7B245864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5C3F0D" w14:paraId="4226C66F" w14:textId="77777777" w:rsidTr="00CD1343">
        <w:tc>
          <w:tcPr>
            <w:tcW w:w="602" w:type="dxa"/>
          </w:tcPr>
          <w:p w14:paraId="5E6135B3" w14:textId="77777777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5255F8A8" w14:textId="1155C4E7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47311CB2" w14:textId="1E352533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</w:t>
            </w:r>
            <w:r w:rsidR="00F91583">
              <w:rPr>
                <w:rFonts w:ascii="Arial" w:hAnsi="Arial" w:cs="Arial"/>
              </w:rPr>
              <w:t xml:space="preserve">examiners have </w:t>
            </w:r>
            <w:r w:rsidR="00677CBD">
              <w:rPr>
                <w:rFonts w:ascii="Arial" w:hAnsi="Arial" w:cs="Arial"/>
              </w:rPr>
              <w:t xml:space="preserve">provided </w:t>
            </w:r>
            <w:r w:rsidR="00F91583">
              <w:rPr>
                <w:rFonts w:ascii="Arial" w:hAnsi="Arial" w:cs="Arial"/>
              </w:rPr>
              <w:t xml:space="preserve">the candidate with the </w:t>
            </w:r>
            <w:r w:rsidR="00677CBD">
              <w:rPr>
                <w:rFonts w:ascii="Arial" w:hAnsi="Arial" w:cs="Arial"/>
              </w:rPr>
              <w:t>list of the minor amendments required</w:t>
            </w:r>
            <w:r w:rsidR="001563EE">
              <w:rPr>
                <w:rFonts w:ascii="Arial" w:hAnsi="Arial" w:cs="Arial"/>
              </w:rPr>
              <w:t xml:space="preserve"> to award the degree of MPhil</w:t>
            </w:r>
          </w:p>
        </w:tc>
      </w:tr>
      <w:tr w:rsidR="005C3F0D" w14:paraId="4D4FF0D1" w14:textId="77777777" w:rsidTr="00CD1343">
        <w:trPr>
          <w:trHeight w:hRule="exact" w:val="170"/>
        </w:trPr>
        <w:tc>
          <w:tcPr>
            <w:tcW w:w="602" w:type="dxa"/>
          </w:tcPr>
          <w:p w14:paraId="3F30145E" w14:textId="619F1F34" w:rsidR="005C3F0D" w:rsidRPr="005C3F0D" w:rsidRDefault="005C3F0D" w:rsidP="009006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14:paraId="328A3736" w14:textId="16C6F6C6" w:rsidR="005C3F0D" w:rsidRP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7B74DD05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</w:tr>
      <w:tr w:rsidR="005C3F0D" w14:paraId="2F72A129" w14:textId="77777777" w:rsidTr="00CD1343">
        <w:tc>
          <w:tcPr>
            <w:tcW w:w="602" w:type="dxa"/>
          </w:tcPr>
          <w:p w14:paraId="432B5F4A" w14:textId="5B916E3B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71F37CB6" w14:textId="42770C16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504425D" w14:textId="083D5663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Assessment Records Team is asked to </w:t>
            </w:r>
            <w:r w:rsidR="00F91583">
              <w:rPr>
                <w:rFonts w:ascii="Arial" w:hAnsi="Arial" w:cs="Arial"/>
              </w:rPr>
              <w:t xml:space="preserve">provide the candidate with the list of the minor amendments required </w:t>
            </w:r>
            <w:r w:rsidR="000A0CA2">
              <w:rPr>
                <w:rFonts w:ascii="Arial" w:hAnsi="Arial" w:cs="Arial"/>
              </w:rPr>
              <w:t xml:space="preserve">to award the degree of </w:t>
            </w:r>
            <w:r w:rsidR="001563EE">
              <w:rPr>
                <w:rFonts w:ascii="Arial" w:hAnsi="Arial" w:cs="Arial"/>
              </w:rPr>
              <w:t>MPhil</w:t>
            </w:r>
          </w:p>
        </w:tc>
      </w:tr>
      <w:tr w:rsidR="00F91583" w14:paraId="7322C7F5" w14:textId="77777777" w:rsidTr="00CD1343">
        <w:trPr>
          <w:trHeight w:hRule="exact" w:val="113"/>
        </w:trPr>
        <w:tc>
          <w:tcPr>
            <w:tcW w:w="9026" w:type="dxa"/>
            <w:gridSpan w:val="8"/>
          </w:tcPr>
          <w:p w14:paraId="1FE6C51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825B27" w14:paraId="64B86695" w14:textId="77777777" w:rsidTr="00CD1343">
        <w:tc>
          <w:tcPr>
            <w:tcW w:w="602" w:type="dxa"/>
          </w:tcPr>
          <w:p w14:paraId="0E7C5F0E" w14:textId="11184B32" w:rsidR="00825B27" w:rsidRPr="00F91583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3BFFF074" w14:textId="3723E324" w:rsidR="00825B27" w:rsidRPr="00F91583" w:rsidRDefault="006E7C14" w:rsidP="0090065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ee Section 4 for information on reporting the completion of minor amendments</w:t>
            </w:r>
          </w:p>
        </w:tc>
      </w:tr>
      <w:tr w:rsidR="00FA39E6" w14:paraId="555612E9" w14:textId="77777777" w:rsidTr="00CD1343">
        <w:trPr>
          <w:trHeight w:hRule="exact" w:val="113"/>
        </w:trPr>
        <w:tc>
          <w:tcPr>
            <w:tcW w:w="602" w:type="dxa"/>
          </w:tcPr>
          <w:p w14:paraId="3632A82D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06A8E21" w14:textId="77777777" w:rsidR="00FA39E6" w:rsidRDefault="00FA39E6" w:rsidP="00001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6"/>
          </w:tcPr>
          <w:p w14:paraId="79BE3741" w14:textId="77777777" w:rsidR="00FA39E6" w:rsidRDefault="00FA39E6" w:rsidP="00900651">
            <w:pPr>
              <w:rPr>
                <w:rFonts w:ascii="Arial" w:hAnsi="Arial" w:cs="Arial"/>
              </w:rPr>
            </w:pPr>
          </w:p>
          <w:p w14:paraId="22DB6247" w14:textId="41A889E0" w:rsidR="006B2216" w:rsidRDefault="006B2216" w:rsidP="00900651">
            <w:pPr>
              <w:rPr>
                <w:rFonts w:ascii="Arial" w:hAnsi="Arial" w:cs="Arial"/>
              </w:rPr>
            </w:pPr>
          </w:p>
        </w:tc>
      </w:tr>
      <w:tr w:rsidR="008E2ED1" w14:paraId="5B28D376" w14:textId="77777777" w:rsidTr="00CD1343">
        <w:tc>
          <w:tcPr>
            <w:tcW w:w="602" w:type="dxa"/>
          </w:tcPr>
          <w:p w14:paraId="72DD457B" w14:textId="3AF91D3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2DBF6583" w14:textId="3EC33217" w:rsidR="008E2ED1" w:rsidRDefault="00825B2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5CFBED3" w14:textId="4FBE855D" w:rsidR="00D41FB2" w:rsidRDefault="00D41FB2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pass, further viva voce required within 6 months on the same thesis </w:t>
            </w:r>
          </w:p>
          <w:p w14:paraId="22A626BD" w14:textId="67495DCF" w:rsidR="008E2ED1" w:rsidRPr="008E2ED1" w:rsidRDefault="008E2ED1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39E6" w14:paraId="747B0992" w14:textId="77777777" w:rsidTr="00CD1343">
        <w:trPr>
          <w:trHeight w:hRule="exact" w:val="113"/>
        </w:trPr>
        <w:tc>
          <w:tcPr>
            <w:tcW w:w="602" w:type="dxa"/>
          </w:tcPr>
          <w:p w14:paraId="697EAEFF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C0C50D1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3F853625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</w:tr>
      <w:tr w:rsidR="00D41FB2" w14:paraId="77F53FD4" w14:textId="77777777" w:rsidTr="00CD1343">
        <w:trPr>
          <w:trHeight w:hRule="exact" w:val="1113"/>
        </w:trPr>
        <w:tc>
          <w:tcPr>
            <w:tcW w:w="602" w:type="dxa"/>
          </w:tcPr>
          <w:p w14:paraId="0CF6DF9A" w14:textId="3205C9CD" w:rsidR="00D41FB2" w:rsidRDefault="00CD1343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357595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75ECDC2D" w14:textId="33E74898" w:rsidR="00D41FB2" w:rsidRDefault="00CD1343" w:rsidP="00CD134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33B8CC9F" w14:textId="77777777" w:rsidR="00CD1343" w:rsidRDefault="00CD1343" w:rsidP="00CD13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pass, major amendments required:  The student must complete the required amendments to the thesis and re-present their thesis for examination within 12 months</w:t>
            </w:r>
          </w:p>
          <w:p w14:paraId="4FDFBC0A" w14:textId="77777777" w:rsidR="00CD1343" w:rsidRDefault="00CD1343" w:rsidP="00CD134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C235D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gramStart"/>
            <w:r w:rsidRPr="003C235D">
              <w:rPr>
                <w:rFonts w:ascii="Arial" w:hAnsi="Arial" w:cs="Arial"/>
                <w:i/>
                <w:iCs/>
                <w:sz w:val="18"/>
                <w:szCs w:val="18"/>
              </w:rPr>
              <w:t>this</w:t>
            </w:r>
            <w:proofErr w:type="gramEnd"/>
            <w:r w:rsidRPr="003C23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utcome is only available to examiners at the first examination of the student</w:t>
            </w:r>
          </w:p>
          <w:p w14:paraId="1AC7A442" w14:textId="633052A7" w:rsidR="00CD1343" w:rsidRPr="00CD1343" w:rsidRDefault="00CD1343" w:rsidP="00CD1343">
            <w:pPr>
              <w:rPr>
                <w:rFonts w:ascii="Arial" w:hAnsi="Arial" w:cs="Arial"/>
              </w:rPr>
            </w:pPr>
          </w:p>
        </w:tc>
      </w:tr>
      <w:tr w:rsidR="008E2ED1" w14:paraId="76B34CF7" w14:textId="77777777" w:rsidTr="00CD1343">
        <w:tc>
          <w:tcPr>
            <w:tcW w:w="602" w:type="dxa"/>
          </w:tcPr>
          <w:p w14:paraId="1C3C01F4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523B34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5A06E47" w14:textId="5B8E9E9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urther oral examination is: </w:t>
            </w:r>
          </w:p>
        </w:tc>
      </w:tr>
      <w:tr w:rsidR="008E2ED1" w14:paraId="31F69D56" w14:textId="77777777" w:rsidTr="00CD1343">
        <w:tc>
          <w:tcPr>
            <w:tcW w:w="602" w:type="dxa"/>
          </w:tcPr>
          <w:p w14:paraId="579CA241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F0981A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gridSpan w:val="2"/>
          </w:tcPr>
          <w:p w14:paraId="2B4BCD1C" w14:textId="1DEA04EF" w:rsidR="008E2ED1" w:rsidRDefault="00000000" w:rsidP="008E2ED1">
            <w:pPr>
              <w:tabs>
                <w:tab w:val="center" w:pos="116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5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2ED1" w:rsidRPr="008E2ED1">
              <w:rPr>
                <w:rFonts w:ascii="Arial" w:hAnsi="Arial" w:cs="Arial"/>
              </w:rPr>
              <w:t>required</w:t>
            </w:r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1608652B" w14:textId="045D8CA1" w:rsidR="008E2ED1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16000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647" w:type="dxa"/>
            <w:gridSpan w:val="2"/>
          </w:tcPr>
          <w:p w14:paraId="1ABF24E1" w14:textId="53C03619" w:rsidR="008E2ED1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9542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yet decided</w:t>
            </w:r>
          </w:p>
        </w:tc>
      </w:tr>
      <w:tr w:rsidR="008E2ED1" w14:paraId="3BCE8AE5" w14:textId="77777777" w:rsidTr="00CD1343">
        <w:trPr>
          <w:trHeight w:hRule="exact" w:val="227"/>
        </w:trPr>
        <w:tc>
          <w:tcPr>
            <w:tcW w:w="602" w:type="dxa"/>
          </w:tcPr>
          <w:p w14:paraId="2AB37DF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2F32F6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66DC295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</w:tr>
      <w:tr w:rsidR="00825B27" w14:paraId="6236AC5F" w14:textId="77777777" w:rsidTr="00CD1343">
        <w:tc>
          <w:tcPr>
            <w:tcW w:w="602" w:type="dxa"/>
          </w:tcPr>
          <w:p w14:paraId="50288816" w14:textId="15AF7F72" w:rsidR="00825B27" w:rsidRDefault="00D82A5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25B27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724190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3DF9A236" w14:textId="376670E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CD0D2E0" w14:textId="7A8BF12F" w:rsidR="00825B27" w:rsidRPr="00FA39E6" w:rsidRDefault="00CD1343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MPhil: the student has not satisfied the conditions for the award of the MPhil degree and no re-assessment opportunity is available </w:t>
            </w:r>
          </w:p>
        </w:tc>
      </w:tr>
    </w:tbl>
    <w:p w14:paraId="3296CFBC" w14:textId="26F4BD18" w:rsidR="00900651" w:rsidRPr="005F0E33" w:rsidRDefault="00900651" w:rsidP="00900651">
      <w:pPr>
        <w:rPr>
          <w:rFonts w:ascii="Arial" w:hAnsi="Arial" w:cs="Arial"/>
        </w:rPr>
      </w:pPr>
    </w:p>
    <w:p w14:paraId="160702E9" w14:textId="0A03B52F" w:rsidR="006D0501" w:rsidRPr="00D90404" w:rsidRDefault="00860F43" w:rsidP="006D0501">
      <w:pPr>
        <w:pStyle w:val="Heading2"/>
        <w:rPr>
          <w:rFonts w:ascii="Arial" w:hAnsi="Arial" w:cs="Arial"/>
          <w:sz w:val="28"/>
          <w:szCs w:val="28"/>
        </w:rPr>
      </w:pPr>
      <w:r w:rsidRPr="00D90404">
        <w:rPr>
          <w:rFonts w:ascii="Arial" w:hAnsi="Arial" w:cs="Arial"/>
          <w:sz w:val="28"/>
          <w:szCs w:val="28"/>
        </w:rPr>
        <w:t xml:space="preserve">Joint and </w:t>
      </w:r>
      <w:r w:rsidR="006C21A0" w:rsidRPr="00D90404">
        <w:rPr>
          <w:rFonts w:ascii="Arial" w:hAnsi="Arial" w:cs="Arial"/>
          <w:sz w:val="28"/>
          <w:szCs w:val="28"/>
        </w:rPr>
        <w:t>p</w:t>
      </w:r>
      <w:r w:rsidRPr="00D90404">
        <w:rPr>
          <w:rFonts w:ascii="Arial" w:hAnsi="Arial" w:cs="Arial"/>
          <w:sz w:val="28"/>
          <w:szCs w:val="28"/>
        </w:rPr>
        <w:t>reliminary examiner r</w:t>
      </w:r>
      <w:r w:rsidR="006D0501" w:rsidRPr="00D90404">
        <w:rPr>
          <w:rFonts w:ascii="Arial" w:hAnsi="Arial" w:cs="Arial"/>
          <w:sz w:val="28"/>
          <w:szCs w:val="28"/>
        </w:rPr>
        <w:t xml:space="preserve">eports </w:t>
      </w:r>
    </w:p>
    <w:p w14:paraId="2F89D115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3FE3D5B3" w14:textId="77777777" w:rsidR="009B7A7E" w:rsidRDefault="00860F43" w:rsidP="00860F43">
      <w:pPr>
        <w:pStyle w:val="NoSpacing"/>
      </w:pPr>
      <w:r w:rsidRPr="00860F43">
        <w:rPr>
          <w:rFonts w:ascii="Arial" w:hAnsi="Arial" w:cs="Arial"/>
        </w:rPr>
        <w:t>The joint final report will be released routinely to candidates for their personal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information.</w:t>
      </w:r>
      <w:r w:rsidR="006C21A0" w:rsidRPr="006C21A0">
        <w:t xml:space="preserve"> </w:t>
      </w:r>
    </w:p>
    <w:p w14:paraId="075F6C4B" w14:textId="71608119" w:rsidR="00860F43" w:rsidRDefault="006C21A0" w:rsidP="00860F43">
      <w:pPr>
        <w:pStyle w:val="NoSpacing"/>
        <w:rPr>
          <w:rFonts w:ascii="Arial" w:hAnsi="Arial" w:cs="Arial"/>
        </w:rPr>
      </w:pPr>
      <w:r w:rsidRPr="006C21A0">
        <w:rPr>
          <w:rFonts w:ascii="Arial" w:hAnsi="Arial" w:cs="Arial"/>
        </w:rPr>
        <w:t>Th</w:t>
      </w:r>
      <w:r w:rsidR="009B7A7E">
        <w:rPr>
          <w:rFonts w:ascii="Arial" w:hAnsi="Arial" w:cs="Arial"/>
        </w:rPr>
        <w:t>is</w:t>
      </w:r>
      <w:r w:rsidRPr="006C21A0">
        <w:rPr>
          <w:rFonts w:ascii="Arial" w:hAnsi="Arial" w:cs="Arial"/>
        </w:rPr>
        <w:t xml:space="preserve"> report should give the grounds on which </w:t>
      </w:r>
      <w:r>
        <w:rPr>
          <w:rFonts w:ascii="Arial" w:hAnsi="Arial" w:cs="Arial"/>
        </w:rPr>
        <w:t>the examiners’</w:t>
      </w:r>
      <w:r w:rsidRPr="006C21A0">
        <w:rPr>
          <w:rFonts w:ascii="Arial" w:hAnsi="Arial" w:cs="Arial"/>
        </w:rPr>
        <w:t xml:space="preserve"> decision is based</w:t>
      </w:r>
      <w:r w:rsidR="009B7A7E">
        <w:rPr>
          <w:rFonts w:ascii="Arial" w:hAnsi="Arial" w:cs="Arial"/>
        </w:rPr>
        <w:t xml:space="preserve"> and </w:t>
      </w:r>
      <w:r w:rsidRPr="006C21A0">
        <w:rPr>
          <w:rFonts w:ascii="Arial" w:hAnsi="Arial" w:cs="Arial"/>
        </w:rPr>
        <w:t xml:space="preserve">should include the candidate’s name; thesis title; the signatures of each of the examiners; and the date. </w:t>
      </w:r>
    </w:p>
    <w:p w14:paraId="7BCF2F29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7B05E738" w14:textId="7073F59C" w:rsidR="00860F43" w:rsidRDefault="00860F43" w:rsidP="00860F43">
      <w:pPr>
        <w:pStyle w:val="NoSpacing"/>
        <w:rPr>
          <w:rFonts w:ascii="Arial" w:hAnsi="Arial" w:cs="Arial"/>
        </w:rPr>
      </w:pPr>
      <w:r w:rsidRPr="00860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aminers</w:t>
      </w:r>
      <w:r w:rsidR="006C21A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dependent, </w:t>
      </w:r>
      <w:r w:rsidRPr="00860F43">
        <w:rPr>
          <w:rFonts w:ascii="Arial" w:hAnsi="Arial" w:cs="Arial"/>
        </w:rPr>
        <w:t>preliminary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reports will not normally be released to candidates</w:t>
      </w:r>
      <w:r>
        <w:rPr>
          <w:rFonts w:ascii="Arial" w:hAnsi="Arial" w:cs="Arial"/>
        </w:rPr>
        <w:t xml:space="preserve">, </w:t>
      </w:r>
      <w:r w:rsidR="006C21A0">
        <w:rPr>
          <w:rFonts w:ascii="Arial" w:hAnsi="Arial" w:cs="Arial"/>
        </w:rPr>
        <w:t xml:space="preserve">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423"/>
      </w:tblGrid>
      <w:tr w:rsidR="006C21A0" w14:paraId="123845FE" w14:textId="77777777" w:rsidTr="00296C56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03" w:type="dxa"/>
              </w:tcPr>
              <w:p w14:paraId="397E1EDE" w14:textId="65D25BC9" w:rsidR="006C21A0" w:rsidRDefault="007014A7" w:rsidP="0055473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14:paraId="71CE4BA1" w14:textId="08D7A568" w:rsidR="006C21A0" w:rsidRPr="006C21A0" w:rsidRDefault="006C21A0" w:rsidP="0055473A">
            <w:pPr>
              <w:rPr>
                <w:rFonts w:ascii="Arial" w:hAnsi="Arial" w:cs="Arial"/>
                <w:b/>
                <w:bCs/>
              </w:rPr>
            </w:pPr>
            <w:r w:rsidRPr="006C21A0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14:paraId="3C3DE31C" w14:textId="2D3E8FFA" w:rsidR="006C21A0" w:rsidRDefault="006C21A0" w:rsidP="00860F43">
      <w:pPr>
        <w:pStyle w:val="NoSpacing"/>
        <w:rPr>
          <w:rFonts w:ascii="Arial" w:hAnsi="Arial" w:cs="Arial"/>
        </w:rPr>
      </w:pPr>
    </w:p>
    <w:p w14:paraId="54262563" w14:textId="388E85A2" w:rsidR="006C21A0" w:rsidRPr="00860F43" w:rsidRDefault="006C21A0" w:rsidP="00860F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aminers should not </w:t>
      </w:r>
      <w:r w:rsidR="009B7A7E">
        <w:rPr>
          <w:rFonts w:ascii="Arial" w:hAnsi="Arial" w:cs="Arial"/>
        </w:rPr>
        <w:t>refer</w:t>
      </w:r>
      <w:r>
        <w:rPr>
          <w:rFonts w:ascii="Arial" w:hAnsi="Arial" w:cs="Arial"/>
        </w:rPr>
        <w:t xml:space="preserve"> </w:t>
      </w:r>
      <w:r w:rsidRPr="006C21A0">
        <w:rPr>
          <w:rFonts w:ascii="Arial" w:hAnsi="Arial" w:cs="Arial"/>
        </w:rPr>
        <w:t>to the</w:t>
      </w:r>
      <w:r>
        <w:rPr>
          <w:rFonts w:ascii="Arial" w:hAnsi="Arial" w:cs="Arial"/>
        </w:rPr>
        <w:t>ir</w:t>
      </w:r>
      <w:r w:rsidRPr="006C21A0">
        <w:rPr>
          <w:rFonts w:ascii="Arial" w:hAnsi="Arial" w:cs="Arial"/>
        </w:rPr>
        <w:t xml:space="preserve"> preliminary reports in the final </w:t>
      </w:r>
      <w:r>
        <w:rPr>
          <w:rFonts w:ascii="Arial" w:hAnsi="Arial" w:cs="Arial"/>
        </w:rPr>
        <w:t xml:space="preserve">joint </w:t>
      </w:r>
      <w:r w:rsidRPr="006C21A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, unless they </w:t>
      </w:r>
      <w:r w:rsidR="009B7A7E">
        <w:rPr>
          <w:rFonts w:ascii="Arial" w:hAnsi="Arial" w:cs="Arial"/>
        </w:rPr>
        <w:t xml:space="preserve">have indicated above </w:t>
      </w:r>
      <w:r>
        <w:rPr>
          <w:rFonts w:ascii="Arial" w:hAnsi="Arial" w:cs="Arial"/>
        </w:rPr>
        <w:t xml:space="preserve">that the candidate should receive copies of these. </w:t>
      </w:r>
    </w:p>
    <w:p w14:paraId="6DC52AD5" w14:textId="3D05A586" w:rsidR="00FA47E3" w:rsidRDefault="00FA47E3" w:rsidP="00FA47E3">
      <w:pPr>
        <w:pStyle w:val="Heading1"/>
        <w:rPr>
          <w:rFonts w:ascii="Arial" w:hAnsi="Arial" w:cs="Arial"/>
          <w:b/>
          <w:bCs/>
        </w:rPr>
      </w:pPr>
      <w:r w:rsidRPr="006E7C14">
        <w:rPr>
          <w:rFonts w:ascii="Arial" w:hAnsi="Arial" w:cs="Arial"/>
          <w:b/>
          <w:bCs/>
        </w:rPr>
        <w:t>Section 3: Thesis Requirements</w:t>
      </w:r>
    </w:p>
    <w:p w14:paraId="1CABC8AB" w14:textId="77777777" w:rsidR="006E7C14" w:rsidRPr="006E7C14" w:rsidRDefault="006E7C14" w:rsidP="006E7C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E7C14" w14:paraId="22940A1E" w14:textId="77777777" w:rsidTr="00CD1343">
        <w:tc>
          <w:tcPr>
            <w:tcW w:w="9016" w:type="dxa"/>
            <w:gridSpan w:val="2"/>
          </w:tcPr>
          <w:p w14:paraId="73551859" w14:textId="35898F0D" w:rsidR="006E7C14" w:rsidRPr="006E7C14" w:rsidRDefault="006E7C14" w:rsidP="00D82A56">
            <w:pPr>
              <w:rPr>
                <w:rFonts w:ascii="Arial" w:hAnsi="Arial" w:cs="Arial"/>
                <w:sz w:val="18"/>
                <w:szCs w:val="18"/>
              </w:rPr>
            </w:pPr>
            <w:r w:rsidRPr="006E7C14">
              <w:rPr>
                <w:rFonts w:ascii="Arial" w:hAnsi="Arial" w:cs="Arial"/>
                <w:i/>
                <w:iCs/>
                <w:sz w:val="18"/>
                <w:szCs w:val="18"/>
              </w:rPr>
              <w:t>Please note that the below does not apply where examination outcome c)</w:t>
            </w:r>
            <w:r w:rsidR="002E6479">
              <w:rPr>
                <w:rFonts w:ascii="Arial" w:hAnsi="Arial" w:cs="Arial"/>
                <w:i/>
                <w:iCs/>
                <w:sz w:val="18"/>
                <w:szCs w:val="18"/>
              </w:rPr>
              <w:t>, d)</w:t>
            </w:r>
            <w:r w:rsidRPr="006E7C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e) is reported</w:t>
            </w:r>
          </w:p>
        </w:tc>
      </w:tr>
      <w:tr w:rsidR="006E7C14" w14:paraId="20A38A84" w14:textId="77777777" w:rsidTr="00CD1343">
        <w:trPr>
          <w:trHeight w:hRule="exact" w:val="113"/>
        </w:trPr>
        <w:tc>
          <w:tcPr>
            <w:tcW w:w="9016" w:type="dxa"/>
            <w:gridSpan w:val="2"/>
          </w:tcPr>
          <w:p w14:paraId="4974CB2E" w14:textId="77777777" w:rsidR="006E7C14" w:rsidRDefault="006E7C14" w:rsidP="00AC3A2F">
            <w:pPr>
              <w:rPr>
                <w:rFonts w:ascii="Arial" w:hAnsi="Arial" w:cs="Arial"/>
              </w:rPr>
            </w:pPr>
          </w:p>
        </w:tc>
      </w:tr>
      <w:tr w:rsidR="00D82A56" w14:paraId="667C6684" w14:textId="77777777" w:rsidTr="00CD1343">
        <w:tc>
          <w:tcPr>
            <w:tcW w:w="9016" w:type="dxa"/>
            <w:gridSpan w:val="2"/>
          </w:tcPr>
          <w:p w14:paraId="03301403" w14:textId="15A69A5C" w:rsidR="00D82A56" w:rsidRPr="006E7C14" w:rsidRDefault="00D82A56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</w:t>
            </w:r>
            <w:r w:rsidRPr="00AF190E">
              <w:rPr>
                <w:rFonts w:ascii="Arial" w:hAnsi="Arial" w:cs="Arial"/>
              </w:rPr>
              <w:t>award, as noted in section 5.1.1 of the College’s Academic Regulations for the award of the MPhil and the PhD, and:</w:t>
            </w:r>
          </w:p>
        </w:tc>
      </w:tr>
      <w:tr w:rsidR="00D82A56" w14:paraId="1F698F53" w14:textId="77777777" w:rsidTr="00CD1343">
        <w:trPr>
          <w:trHeight w:hRule="exact" w:val="113"/>
        </w:trPr>
        <w:tc>
          <w:tcPr>
            <w:tcW w:w="9016" w:type="dxa"/>
            <w:gridSpan w:val="2"/>
          </w:tcPr>
          <w:p w14:paraId="0D5F631A" w14:textId="539BA8C6" w:rsidR="00D82A56" w:rsidRPr="00D82A56" w:rsidRDefault="00D82A56" w:rsidP="00AC3A2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A47E3" w14:paraId="01F3D214" w14:textId="77777777" w:rsidTr="00CD1343">
        <w:tc>
          <w:tcPr>
            <w:tcW w:w="562" w:type="dxa"/>
          </w:tcPr>
          <w:p w14:paraId="75CF3211" w14:textId="7AB701BA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454" w:type="dxa"/>
          </w:tcPr>
          <w:p w14:paraId="28C0A7D8" w14:textId="4F8ECEF0" w:rsidR="00FA47E3" w:rsidRPr="006E7C14" w:rsidRDefault="00D82A56" w:rsidP="00AC3A2F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consists of the candidate’s own account of their investigations, and is genuinely the work of the candidate</w:t>
            </w:r>
          </w:p>
        </w:tc>
      </w:tr>
      <w:tr w:rsidR="00FA47E3" w14:paraId="01136C82" w14:textId="77777777" w:rsidTr="00CD1343">
        <w:trPr>
          <w:trHeight w:hRule="exact" w:val="113"/>
        </w:trPr>
        <w:tc>
          <w:tcPr>
            <w:tcW w:w="562" w:type="dxa"/>
          </w:tcPr>
          <w:p w14:paraId="01CEFD1F" w14:textId="77777777" w:rsidR="00FA47E3" w:rsidRDefault="00FA47E3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7CD1360C" w14:textId="77777777" w:rsidR="00FA47E3" w:rsidRPr="006E7C14" w:rsidRDefault="00FA47E3" w:rsidP="00AC3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62A3722C" w14:textId="77777777" w:rsidTr="00CD1343">
        <w:tc>
          <w:tcPr>
            <w:tcW w:w="562" w:type="dxa"/>
          </w:tcPr>
          <w:p w14:paraId="613676B0" w14:textId="3EAFA7EC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454" w:type="dxa"/>
          </w:tcPr>
          <w:p w14:paraId="568B9F86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 xml:space="preserve">be either a record of original work </w:t>
            </w:r>
            <w:r w:rsidRPr="006E7C14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6E7C14">
              <w:rPr>
                <w:rFonts w:ascii="Arial" w:hAnsi="Arial" w:cs="Arial"/>
                <w:sz w:val="20"/>
                <w:szCs w:val="20"/>
              </w:rPr>
              <w:t xml:space="preserve"> of an ordered and critical exposition of existing</w:t>
            </w:r>
          </w:p>
          <w:p w14:paraId="01743860" w14:textId="4573C50A" w:rsidR="00FA47E3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knowledge and shall provide evidence that the field has been surveyed thoroughly</w:t>
            </w:r>
          </w:p>
        </w:tc>
      </w:tr>
      <w:tr w:rsidR="00FA47E3" w14:paraId="47AE79E9" w14:textId="77777777" w:rsidTr="00CD1343">
        <w:trPr>
          <w:trHeight w:hRule="exact" w:val="113"/>
        </w:trPr>
        <w:tc>
          <w:tcPr>
            <w:tcW w:w="562" w:type="dxa"/>
          </w:tcPr>
          <w:p w14:paraId="335FDDC6" w14:textId="77777777" w:rsidR="00FA47E3" w:rsidRDefault="00FA47E3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7FCBC76C" w14:textId="77777777" w:rsidR="00FA47E3" w:rsidRPr="006E7C14" w:rsidRDefault="00FA47E3" w:rsidP="00AC3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1F76EE5F" w14:textId="77777777" w:rsidTr="00CD1343">
        <w:tc>
          <w:tcPr>
            <w:tcW w:w="562" w:type="dxa"/>
          </w:tcPr>
          <w:p w14:paraId="0B87CD45" w14:textId="20AD2E1B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454" w:type="dxa"/>
          </w:tcPr>
          <w:p w14:paraId="73DA7993" w14:textId="339EDEB5" w:rsidR="00FA47E3" w:rsidRPr="006E7C14" w:rsidRDefault="00D82A56" w:rsidP="00AC3A2F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and be an integrated whole and present a coherent argument which represents a contribution to learning</w:t>
            </w:r>
            <w:r w:rsidRPr="006E7C1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A47E3" w14:paraId="5C3D25FE" w14:textId="77777777" w:rsidTr="00CD1343">
        <w:trPr>
          <w:trHeight w:hRule="exact" w:val="113"/>
        </w:trPr>
        <w:tc>
          <w:tcPr>
            <w:tcW w:w="562" w:type="dxa"/>
          </w:tcPr>
          <w:p w14:paraId="30A370A1" w14:textId="77777777" w:rsidR="00FA47E3" w:rsidRDefault="00FA47E3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09249A39" w14:textId="77777777" w:rsidR="00FA47E3" w:rsidRPr="006E7C14" w:rsidRDefault="00FA47E3" w:rsidP="00AC3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1B3648F2" w14:textId="77777777" w:rsidTr="00CD1343">
        <w:tc>
          <w:tcPr>
            <w:tcW w:w="562" w:type="dxa"/>
          </w:tcPr>
          <w:p w14:paraId="30E75E56" w14:textId="43FFE5F7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454" w:type="dxa"/>
          </w:tcPr>
          <w:p w14:paraId="371AD3A6" w14:textId="56B1A945" w:rsidR="00FA47E3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 xml:space="preserve">give a critical evaluation of current research and advanced scholarship in the field of study, describe the method of research and its </w:t>
            </w:r>
            <w:proofErr w:type="gramStart"/>
            <w:r w:rsidRPr="006E7C14">
              <w:rPr>
                <w:rFonts w:ascii="Arial" w:hAnsi="Arial" w:cs="Arial"/>
                <w:sz w:val="20"/>
                <w:szCs w:val="20"/>
              </w:rPr>
              <w:t>findings</w:t>
            </w:r>
            <w:proofErr w:type="gramEnd"/>
            <w:r w:rsidRPr="006E7C14">
              <w:rPr>
                <w:rFonts w:ascii="Arial" w:hAnsi="Arial" w:cs="Arial"/>
                <w:sz w:val="20"/>
                <w:szCs w:val="20"/>
              </w:rPr>
              <w:t xml:space="preserve"> and include a discussion on those findings</w:t>
            </w:r>
          </w:p>
        </w:tc>
      </w:tr>
      <w:tr w:rsidR="00D82A56" w14:paraId="039DF4ED" w14:textId="77777777" w:rsidTr="00CD1343">
        <w:trPr>
          <w:trHeight w:hRule="exact" w:val="113"/>
        </w:trPr>
        <w:tc>
          <w:tcPr>
            <w:tcW w:w="562" w:type="dxa"/>
          </w:tcPr>
          <w:p w14:paraId="48AA2EA3" w14:textId="77777777" w:rsidR="00D82A56" w:rsidRDefault="00D82A56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43CBFC61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40866F48" w14:textId="77777777" w:rsidTr="00CD1343">
        <w:tc>
          <w:tcPr>
            <w:tcW w:w="562" w:type="dxa"/>
          </w:tcPr>
          <w:p w14:paraId="67B08FB0" w14:textId="45C73142" w:rsidR="00FA47E3" w:rsidRDefault="00D82A56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8454" w:type="dxa"/>
          </w:tcPr>
          <w:p w14:paraId="4D9348A6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 xml:space="preserve">is written in English* and is satisfactory as regards to the literary presentation </w:t>
            </w:r>
          </w:p>
          <w:p w14:paraId="7B853670" w14:textId="2656F122" w:rsidR="00FA47E3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lastRenderedPageBreak/>
              <w:t xml:space="preserve"> *</w:t>
            </w:r>
            <w:proofErr w:type="gramStart"/>
            <w:r w:rsidRPr="006E7C14">
              <w:rPr>
                <w:rFonts w:ascii="Arial" w:hAnsi="Arial" w:cs="Arial"/>
                <w:sz w:val="20"/>
                <w:szCs w:val="20"/>
              </w:rPr>
              <w:t>exceptions</w:t>
            </w:r>
            <w:proofErr w:type="gramEnd"/>
            <w:r w:rsidRPr="006E7C14">
              <w:rPr>
                <w:rFonts w:ascii="Arial" w:hAnsi="Arial" w:cs="Arial"/>
                <w:sz w:val="20"/>
                <w:szCs w:val="20"/>
              </w:rPr>
              <w:t xml:space="preserve"> may be granted by the Imperial College London Graduate School for a thesis in the field of modern foreign language and literatures</w:t>
            </w:r>
          </w:p>
        </w:tc>
      </w:tr>
      <w:tr w:rsidR="00D82A56" w14:paraId="422F2C70" w14:textId="77777777" w:rsidTr="00CD1343">
        <w:trPr>
          <w:trHeight w:hRule="exact" w:val="113"/>
        </w:trPr>
        <w:tc>
          <w:tcPr>
            <w:tcW w:w="562" w:type="dxa"/>
          </w:tcPr>
          <w:p w14:paraId="2AAA36F4" w14:textId="77777777" w:rsidR="00D82A56" w:rsidRDefault="00D82A56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5F0AF393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56" w14:paraId="3314612A" w14:textId="77777777" w:rsidTr="00CD1343">
        <w:tc>
          <w:tcPr>
            <w:tcW w:w="562" w:type="dxa"/>
          </w:tcPr>
          <w:p w14:paraId="4455002B" w14:textId="3CF2045D" w:rsidR="00D82A56" w:rsidRDefault="00D82A56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454" w:type="dxa"/>
          </w:tcPr>
          <w:p w14:paraId="0BF437FB" w14:textId="75C0F028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includes a full bibliography and references</w:t>
            </w:r>
          </w:p>
        </w:tc>
      </w:tr>
      <w:tr w:rsidR="00D82A56" w14:paraId="0F391E9D" w14:textId="77777777" w:rsidTr="00CD1343">
        <w:trPr>
          <w:trHeight w:hRule="exact" w:val="113"/>
        </w:trPr>
        <w:tc>
          <w:tcPr>
            <w:tcW w:w="562" w:type="dxa"/>
          </w:tcPr>
          <w:p w14:paraId="2B87A819" w14:textId="77777777" w:rsidR="00D82A56" w:rsidRDefault="00D82A56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0E488593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56" w14:paraId="43D2CB1C" w14:textId="77777777" w:rsidTr="00CD1343">
        <w:tc>
          <w:tcPr>
            <w:tcW w:w="562" w:type="dxa"/>
          </w:tcPr>
          <w:p w14:paraId="503E88A8" w14:textId="4E137C00" w:rsidR="00D82A56" w:rsidRDefault="00D82A56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454" w:type="dxa"/>
          </w:tcPr>
          <w:p w14:paraId="0A0D85CD" w14:textId="6920A825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does not exceed the maximum word count allowance of 60,000 words</w:t>
            </w:r>
          </w:p>
        </w:tc>
      </w:tr>
    </w:tbl>
    <w:p w14:paraId="34DBF35B" w14:textId="77777777" w:rsidR="006E7C14" w:rsidRPr="00E16142" w:rsidRDefault="006E7C14" w:rsidP="006E7C14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t xml:space="preserve">Section 4: Completion of minor amendments </w:t>
      </w:r>
    </w:p>
    <w:tbl>
      <w:tblPr>
        <w:tblStyle w:val="TableGrid"/>
        <w:tblpPr w:leftFromText="180" w:rightFromText="180" w:vertAnchor="tex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E7C14" w14:paraId="7B55FC5A" w14:textId="77777777" w:rsidTr="0055473A">
        <w:trPr>
          <w:trHeight w:val="1134"/>
        </w:trPr>
        <w:tc>
          <w:tcPr>
            <w:tcW w:w="9016" w:type="dxa"/>
            <w:gridSpan w:val="2"/>
          </w:tcPr>
          <w:p w14:paraId="3B2AFDC3" w14:textId="29857790" w:rsidR="006E7C14" w:rsidRPr="00AA13AB" w:rsidRDefault="00457E4B" w:rsidP="0055473A">
            <w:pPr>
              <w:rPr>
                <w:rFonts w:ascii="Arial" w:hAnsi="Arial" w:cs="Arial"/>
                <w:lang w:eastAsia="en-GB"/>
              </w:rPr>
            </w:pPr>
            <w:bookmarkStart w:id="1" w:name="_Hlk57653411"/>
            <w:r>
              <w:rPr>
                <w:rFonts w:ascii="Arial" w:hAnsi="Arial" w:cs="Arial"/>
              </w:rPr>
              <w:t xml:space="preserve">If you have determined in Section 2 that the candidate is required to make specified minor amendments to the thesis, </w:t>
            </w:r>
            <w:r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>
              <w:rPr>
                <w:rFonts w:ascii="Arial" w:hAnsi="Arial" w:cs="Arial"/>
              </w:rPr>
              <w:t xml:space="preserve"> the amendments required in writing and refer to these in your joint examiners report.</w:t>
            </w:r>
          </w:p>
        </w:tc>
      </w:tr>
      <w:tr w:rsidR="006E7C14" w14:paraId="34725795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2CBEF2B8" w14:textId="77777777" w:rsidR="006E7C14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3077C5F7" w14:textId="77777777" w:rsidTr="0055473A">
        <w:tc>
          <w:tcPr>
            <w:tcW w:w="9016" w:type="dxa"/>
            <w:gridSpan w:val="2"/>
          </w:tcPr>
          <w:p w14:paraId="2196C7B2" w14:textId="77777777" w:rsidR="006E7C14" w:rsidRPr="00AA13AB" w:rsidRDefault="006E7C14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didate is required to submit the revised thesis to the examiner nominated in Section 2 within three months of the date of the oral examination*</w:t>
            </w:r>
          </w:p>
        </w:tc>
      </w:tr>
      <w:tr w:rsidR="006E7C14" w14:paraId="577794FF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7DF26773" w14:textId="77777777" w:rsidR="006E7C14" w:rsidRPr="00AA13AB" w:rsidRDefault="006E7C14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E7C14" w14:paraId="7352910F" w14:textId="77777777" w:rsidTr="0055473A">
        <w:tc>
          <w:tcPr>
            <w:tcW w:w="9016" w:type="dxa"/>
            <w:gridSpan w:val="2"/>
          </w:tcPr>
          <w:p w14:paraId="219BDBF9" w14:textId="77777777" w:rsidR="006E7C14" w:rsidRDefault="006E7C14" w:rsidP="0055473A">
            <w:pPr>
              <w:rPr>
                <w:rFonts w:ascii="Arial" w:hAnsi="Arial" w:cs="Arial"/>
              </w:rPr>
            </w:pP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gramStart"/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>where</w:t>
            </w:r>
            <w:proofErr w:type="gramEnd"/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o oral examination w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d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llowing re-submission, the revised thesis must be submitted for review within three months of the date of notification of the outcome   </w:t>
            </w:r>
          </w:p>
        </w:tc>
      </w:tr>
      <w:tr w:rsidR="006E7C14" w14:paraId="5E950655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4193CFBB" w14:textId="77777777" w:rsidR="006E7C14" w:rsidRPr="00AA13AB" w:rsidRDefault="006E7C14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E7C14" w14:paraId="05CDCE7D" w14:textId="77777777" w:rsidTr="0055473A">
        <w:tc>
          <w:tcPr>
            <w:tcW w:w="9016" w:type="dxa"/>
            <w:gridSpan w:val="2"/>
          </w:tcPr>
          <w:p w14:paraId="1620DD13" w14:textId="77777777" w:rsidR="006E7C14" w:rsidRDefault="006E7C14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6E7C14" w14:paraId="520AA518" w14:textId="77777777" w:rsidTr="0055473A">
        <w:trPr>
          <w:trHeight w:hRule="exact" w:val="227"/>
        </w:trPr>
        <w:tc>
          <w:tcPr>
            <w:tcW w:w="9016" w:type="dxa"/>
            <w:gridSpan w:val="2"/>
          </w:tcPr>
          <w:p w14:paraId="437747CF" w14:textId="77777777" w:rsidR="006E7C14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410C23F1" w14:textId="77777777" w:rsidTr="0055473A">
        <w:tc>
          <w:tcPr>
            <w:tcW w:w="9016" w:type="dxa"/>
            <w:gridSpan w:val="2"/>
          </w:tcPr>
          <w:p w14:paraId="7D6C5BD6" w14:textId="77777777" w:rsidR="006E7C14" w:rsidRDefault="006E7C14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6E7C14" w14:paraId="06CFE255" w14:textId="77777777" w:rsidTr="0055473A">
        <w:trPr>
          <w:trHeight w:hRule="exact" w:val="113"/>
        </w:trPr>
        <w:tc>
          <w:tcPr>
            <w:tcW w:w="562" w:type="dxa"/>
          </w:tcPr>
          <w:p w14:paraId="09CBB07E" w14:textId="77777777" w:rsidR="006E7C14" w:rsidRDefault="006E7C14" w:rsidP="005547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14:paraId="663E8060" w14:textId="77777777" w:rsidR="006E7C14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5A252909" w14:textId="77777777" w:rsidTr="0055473A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02A893A" w14:textId="77777777" w:rsidR="006E7C14" w:rsidRDefault="006E7C14" w:rsidP="0055473A"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DF78AC" w14:textId="77777777" w:rsidR="006E7C14" w:rsidRPr="00AA13AB" w:rsidRDefault="006E7C14" w:rsidP="0055473A">
            <w:pPr>
              <w:rPr>
                <w:b/>
                <w:bCs/>
              </w:rPr>
            </w:pPr>
            <w:r w:rsidRPr="00AA13AB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6E7C14" w14:paraId="5C8143DB" w14:textId="77777777" w:rsidTr="0055473A">
        <w:tc>
          <w:tcPr>
            <w:tcW w:w="562" w:type="dxa"/>
          </w:tcPr>
          <w:p w14:paraId="5EA43435" w14:textId="77777777" w:rsidR="006E7C14" w:rsidRDefault="006E7C14" w:rsidP="0055473A"/>
        </w:tc>
        <w:tc>
          <w:tcPr>
            <w:tcW w:w="8454" w:type="dxa"/>
          </w:tcPr>
          <w:p w14:paraId="5C73AB58" w14:textId="77777777" w:rsidR="006E7C14" w:rsidRDefault="006E7C14" w:rsidP="0055473A"/>
        </w:tc>
      </w:tr>
      <w:tr w:rsidR="006E7C14" w14:paraId="511ABCEE" w14:textId="77777777" w:rsidTr="0055473A">
        <w:tc>
          <w:tcPr>
            <w:tcW w:w="9016" w:type="dxa"/>
            <w:gridSpan w:val="2"/>
          </w:tcPr>
          <w:p w14:paraId="6615102F" w14:textId="77777777" w:rsidR="006E7C14" w:rsidRDefault="006E7C14" w:rsidP="0055473A">
            <w:r w:rsidRPr="00AA13AB">
              <w:rPr>
                <w:rFonts w:ascii="Arial" w:hAnsi="Arial" w:cs="Arial"/>
              </w:rPr>
              <w:t xml:space="preserve">Alternatively, </w:t>
            </w:r>
            <w:r>
              <w:rPr>
                <w:rFonts w:ascii="Arial" w:hAnsi="Arial" w:cs="Arial"/>
              </w:rPr>
              <w:t xml:space="preserve">satisfactory completion of the minor amendments must be confirmed in writing to the Registry Assessment Records Team at </w:t>
            </w:r>
            <w:hyperlink r:id="rId9" w:history="1">
              <w:r w:rsidRPr="00B26AE0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  <w:bookmarkEnd w:id="1"/>
    </w:tbl>
    <w:p w14:paraId="1AC09321" w14:textId="77777777" w:rsidR="00FA47E3" w:rsidRPr="00AC3A2F" w:rsidRDefault="00FA47E3" w:rsidP="00AC3A2F"/>
    <w:p w14:paraId="2186C880" w14:textId="6CF18B48" w:rsidR="00900651" w:rsidRPr="006E7C14" w:rsidRDefault="00642677" w:rsidP="006E7C14">
      <w:pPr>
        <w:pStyle w:val="Heading1"/>
        <w:rPr>
          <w:rFonts w:ascii="Arial" w:hAnsi="Arial" w:cs="Arial"/>
          <w:b/>
          <w:bCs/>
        </w:rPr>
      </w:pPr>
      <w:r w:rsidRPr="006E7C14">
        <w:rPr>
          <w:rFonts w:ascii="Arial" w:hAnsi="Arial" w:cs="Arial"/>
          <w:b/>
          <w:bCs/>
        </w:rPr>
        <w:t xml:space="preserve">Section </w:t>
      </w:r>
      <w:r w:rsidR="006E7C14" w:rsidRPr="006E7C14">
        <w:rPr>
          <w:rFonts w:ascii="Arial" w:hAnsi="Arial" w:cs="Arial"/>
          <w:b/>
          <w:bCs/>
        </w:rPr>
        <w:t>5</w:t>
      </w:r>
      <w:r w:rsidRPr="006E7C14">
        <w:rPr>
          <w:rFonts w:ascii="Arial" w:hAnsi="Arial" w:cs="Arial"/>
          <w:b/>
          <w:bCs/>
        </w:rPr>
        <w:t xml:space="preserve">: Examiners’ </w:t>
      </w:r>
      <w:r w:rsidR="00E0726B">
        <w:rPr>
          <w:rFonts w:ascii="Arial" w:hAnsi="Arial" w:cs="Arial"/>
          <w:b/>
          <w:bCs/>
        </w:rPr>
        <w:t>s</w:t>
      </w:r>
      <w:r w:rsidRPr="006E7C14">
        <w:rPr>
          <w:rFonts w:ascii="Arial" w:hAnsi="Arial" w:cs="Arial"/>
          <w:b/>
          <w:bCs/>
        </w:rPr>
        <w:t xml:space="preserve">ignatures </w:t>
      </w:r>
    </w:p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6E7C14" w14:paraId="0F2E439C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6E9C4BBA" w14:textId="095FA9DF" w:rsidR="006E7C14" w:rsidRPr="00642677" w:rsidRDefault="006E7C14" w:rsidP="0055473A">
            <w:pPr>
              <w:rPr>
                <w:rFonts w:ascii="Arial" w:hAnsi="Arial" w:cs="Arial"/>
                <w:b/>
                <w:bCs/>
              </w:rPr>
            </w:pPr>
            <w:bookmarkStart w:id="2" w:name="_Hlk57653545"/>
            <w:r w:rsidRPr="00642677">
              <w:rPr>
                <w:rFonts w:ascii="Arial" w:hAnsi="Arial" w:cs="Arial"/>
                <w:b/>
                <w:bCs/>
              </w:rPr>
              <w:t>In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0726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7D1210E8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1F9BA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A41E62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4D279A17" w14:textId="77777777" w:rsidTr="0055473A">
        <w:tc>
          <w:tcPr>
            <w:tcW w:w="2334" w:type="dxa"/>
            <w:vMerge/>
          </w:tcPr>
          <w:p w14:paraId="7CE47F60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64F77F8E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6A31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694629C3" w14:textId="77777777" w:rsidTr="0055473A">
        <w:tc>
          <w:tcPr>
            <w:tcW w:w="2334" w:type="dxa"/>
            <w:vMerge/>
          </w:tcPr>
          <w:p w14:paraId="034F385B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1319FE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8AA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731149FD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43BD0D09" w14:textId="646658E7" w:rsidR="006E7C14" w:rsidRPr="00642677" w:rsidRDefault="006E7C14" w:rsidP="0055473A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0726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46A9DB06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445D54" w14:textId="77777777" w:rsidR="006E7C14" w:rsidRPr="00642677" w:rsidRDefault="006E7C14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BD4BCA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4C6AE479" w14:textId="77777777" w:rsidTr="0055473A">
        <w:tc>
          <w:tcPr>
            <w:tcW w:w="2334" w:type="dxa"/>
            <w:vMerge/>
          </w:tcPr>
          <w:p w14:paraId="7950654B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C4AEE27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F040C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1AC94D0A" w14:textId="77777777" w:rsidTr="0055473A">
        <w:tc>
          <w:tcPr>
            <w:tcW w:w="2334" w:type="dxa"/>
            <w:vMerge/>
          </w:tcPr>
          <w:p w14:paraId="3BCBE4E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81A3DC7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C16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</w:tbl>
    <w:p w14:paraId="72D983CF" w14:textId="77777777" w:rsidR="006E7C14" w:rsidRDefault="006E7C14" w:rsidP="006E7C14">
      <w:pPr>
        <w:pStyle w:val="Heading1"/>
        <w:rPr>
          <w:rFonts w:ascii="Arial" w:hAnsi="Arial" w:cs="Arial"/>
        </w:rPr>
      </w:pPr>
      <w:bookmarkStart w:id="3" w:name="_Hlk57653573"/>
      <w:bookmarkEnd w:id="2"/>
    </w:p>
    <w:p w14:paraId="11D3FE7A" w14:textId="42488315" w:rsidR="006E7C14" w:rsidRPr="00AA13AB" w:rsidRDefault="006E7C14" w:rsidP="006E7C14">
      <w:pPr>
        <w:pStyle w:val="Heading1"/>
        <w:rPr>
          <w:rFonts w:ascii="Arial" w:hAnsi="Arial" w:cs="Arial"/>
        </w:rPr>
      </w:pPr>
      <w:r w:rsidRPr="00AA13AB">
        <w:rPr>
          <w:rFonts w:ascii="Arial" w:hAnsi="Arial" w:cs="Arial"/>
        </w:rPr>
        <w:t>Guidance and further information</w:t>
      </w:r>
    </w:p>
    <w:p w14:paraId="0CD638F5" w14:textId="77777777" w:rsidR="006E7C14" w:rsidRDefault="006E7C14" w:rsidP="006E7C14">
      <w:pPr>
        <w:rPr>
          <w:rFonts w:ascii="Arial" w:hAnsi="Arial" w:cs="Arial"/>
          <w:sz w:val="18"/>
          <w:szCs w:val="18"/>
        </w:rPr>
      </w:pPr>
    </w:p>
    <w:p w14:paraId="1153D00B" w14:textId="77777777" w:rsidR="006E7C14" w:rsidRPr="00AA13AB" w:rsidRDefault="006E7C14" w:rsidP="006E7C14">
      <w:pPr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Should you require any assistance or further information on the College’s doctoral examination procedures and requirements, please contact the Registry Assessment Records Team: </w:t>
      </w:r>
    </w:p>
    <w:p w14:paraId="576102F2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3FBAECA9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0115D4B5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lastRenderedPageBreak/>
        <w:t>Registry</w:t>
      </w:r>
    </w:p>
    <w:p w14:paraId="3D8DD7E8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evel 3 Sherfield Building</w:t>
      </w:r>
    </w:p>
    <w:p w14:paraId="05A0A2F2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7E97DDAD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628A4C41" w14:textId="1DA28B78" w:rsidR="006E7C14" w:rsidRPr="006E7C14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  <w:bookmarkEnd w:id="3"/>
    </w:p>
    <w:sectPr w:rsidR="006E7C14" w:rsidRPr="006E7C14" w:rsidSect="006B2216">
      <w:headerReference w:type="default" r:id="rId10"/>
      <w:footerReference w:type="default" r:id="rId11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052C" w14:textId="77777777" w:rsidR="00C938DF" w:rsidRDefault="00C938DF" w:rsidP="00900651">
      <w:pPr>
        <w:spacing w:after="0" w:line="240" w:lineRule="auto"/>
      </w:pPr>
      <w:r>
        <w:separator/>
      </w:r>
    </w:p>
  </w:endnote>
  <w:endnote w:type="continuationSeparator" w:id="0">
    <w:p w14:paraId="29CA1997" w14:textId="77777777" w:rsidR="00C938DF" w:rsidRDefault="00C938DF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C09D" w14:textId="77777777" w:rsidR="00C938DF" w:rsidRDefault="00C938DF" w:rsidP="00900651">
      <w:pPr>
        <w:spacing w:after="0" w:line="240" w:lineRule="auto"/>
      </w:pPr>
      <w:r>
        <w:separator/>
      </w:r>
    </w:p>
  </w:footnote>
  <w:footnote w:type="continuationSeparator" w:id="0">
    <w:p w14:paraId="440B688D" w14:textId="77777777" w:rsidR="00C938DF" w:rsidRDefault="00C938DF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4B1" w14:textId="21038DD2" w:rsidR="006B2216" w:rsidRDefault="006B22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687E0" wp14:editId="37E2D37D">
          <wp:simplePos x="0" y="0"/>
          <wp:positionH relativeFrom="margin">
            <wp:align>left</wp:align>
          </wp:positionH>
          <wp:positionV relativeFrom="page">
            <wp:posOffset>446405</wp:posOffset>
          </wp:positionV>
          <wp:extent cx="2057400" cy="744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5588">
    <w:abstractNumId w:val="0"/>
  </w:num>
  <w:num w:numId="2" w16cid:durableId="212422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1AF6"/>
    <w:rsid w:val="0009001B"/>
    <w:rsid w:val="000A0CA2"/>
    <w:rsid w:val="001333E6"/>
    <w:rsid w:val="001563EE"/>
    <w:rsid w:val="0020462C"/>
    <w:rsid w:val="002B2C2E"/>
    <w:rsid w:val="002B7432"/>
    <w:rsid w:val="002E6479"/>
    <w:rsid w:val="003238C2"/>
    <w:rsid w:val="003A47D4"/>
    <w:rsid w:val="00443C7B"/>
    <w:rsid w:val="00457E4B"/>
    <w:rsid w:val="005C3F0D"/>
    <w:rsid w:val="005F0E33"/>
    <w:rsid w:val="00642677"/>
    <w:rsid w:val="00647309"/>
    <w:rsid w:val="00677CBD"/>
    <w:rsid w:val="006B2216"/>
    <w:rsid w:val="006C21A0"/>
    <w:rsid w:val="006D0501"/>
    <w:rsid w:val="006E7C14"/>
    <w:rsid w:val="007014A7"/>
    <w:rsid w:val="007A06D8"/>
    <w:rsid w:val="007A43A7"/>
    <w:rsid w:val="00825B27"/>
    <w:rsid w:val="00860F43"/>
    <w:rsid w:val="008A20FC"/>
    <w:rsid w:val="008E2ED1"/>
    <w:rsid w:val="00900651"/>
    <w:rsid w:val="00910A56"/>
    <w:rsid w:val="009378F6"/>
    <w:rsid w:val="009B7A7E"/>
    <w:rsid w:val="00A874D8"/>
    <w:rsid w:val="00AC3A2F"/>
    <w:rsid w:val="00AF190E"/>
    <w:rsid w:val="00C336CE"/>
    <w:rsid w:val="00C938DF"/>
    <w:rsid w:val="00CD1343"/>
    <w:rsid w:val="00D25607"/>
    <w:rsid w:val="00D41FB2"/>
    <w:rsid w:val="00D817B2"/>
    <w:rsid w:val="00D82A56"/>
    <w:rsid w:val="00D90404"/>
    <w:rsid w:val="00D945B0"/>
    <w:rsid w:val="00DC7C9B"/>
    <w:rsid w:val="00DF1CD0"/>
    <w:rsid w:val="00E0726B"/>
    <w:rsid w:val="00F54F29"/>
    <w:rsid w:val="00F91583"/>
    <w:rsid w:val="00FA39E6"/>
    <w:rsid w:val="00FA47E3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.records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1FE6367F44F8C9D8A704ED05C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B66C-3FB2-4558-A352-F42CA51C9312}"/>
      </w:docPartPr>
      <w:docPartBody>
        <w:p w:rsidR="00000000" w:rsidRDefault="006466E8" w:rsidP="006466E8">
          <w:pPr>
            <w:pStyle w:val="5C11FE6367F44F8C9D8A704ED05C0576"/>
          </w:pPr>
          <w:r w:rsidRPr="00B26A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7F"/>
    <w:rsid w:val="004361B6"/>
    <w:rsid w:val="006466E8"/>
    <w:rsid w:val="0087687F"/>
    <w:rsid w:val="00B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6E8"/>
    <w:rPr>
      <w:color w:val="808080"/>
    </w:rPr>
  </w:style>
  <w:style w:type="paragraph" w:customStyle="1" w:styleId="988C4937752B4F928DAABA1E8D2AF0F4">
    <w:name w:val="988C4937752B4F928DAABA1E8D2AF0F4"/>
    <w:rsid w:val="0087687F"/>
    <w:rPr>
      <w:rFonts w:eastAsiaTheme="minorHAnsi"/>
      <w:lang w:eastAsia="en-US"/>
    </w:rPr>
  </w:style>
  <w:style w:type="paragraph" w:customStyle="1" w:styleId="9F776817775E47F4AF336CCB5AC398B1">
    <w:name w:val="9F776817775E47F4AF336CCB5AC398B1"/>
    <w:rsid w:val="006466E8"/>
    <w:rPr>
      <w:kern w:val="2"/>
      <w14:ligatures w14:val="standardContextual"/>
    </w:rPr>
  </w:style>
  <w:style w:type="paragraph" w:customStyle="1" w:styleId="0B9A406EE2714DA3B5CD3E5AFCD9174E">
    <w:name w:val="0B9A406EE2714DA3B5CD3E5AFCD9174E"/>
    <w:rsid w:val="006466E8"/>
    <w:rPr>
      <w:kern w:val="2"/>
      <w14:ligatures w14:val="standardContextual"/>
    </w:rPr>
  </w:style>
  <w:style w:type="paragraph" w:customStyle="1" w:styleId="5C11FE6367F44F8C9D8A704ED05C0576">
    <w:name w:val="5C11FE6367F44F8C9D8A704ED05C0576"/>
    <w:rsid w:val="006466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8A4A-F7B8-4E83-A3CC-AE43A94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Minett, Claudia F H</cp:lastModifiedBy>
  <cp:revision>2</cp:revision>
  <dcterms:created xsi:type="dcterms:W3CDTF">2023-09-27T06:37:00Z</dcterms:created>
  <dcterms:modified xsi:type="dcterms:W3CDTF">2023-09-27T06:37:00Z</dcterms:modified>
</cp:coreProperties>
</file>